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39" w:rsidRPr="007B65CB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Úřad pro civilní letectví</w:t>
      </w:r>
    </w:p>
    <w:p w:rsidR="002D669E" w:rsidRPr="007B65CB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Oddělení bezpečnosti letového provozu</w:t>
      </w:r>
    </w:p>
    <w:p w:rsidR="002D669E" w:rsidRPr="007B65CB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K letišti 1149/23</w:t>
      </w:r>
    </w:p>
    <w:p w:rsidR="002D669E" w:rsidRPr="007B65CB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160 08 Praha 6</w:t>
      </w:r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896FD8" w:rsidP="00EA662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</w:t>
      </w:r>
      <w:sdt>
        <w:sdtPr>
          <w:rPr>
            <w:color w:val="808080" w:themeColor="background1" w:themeShade="80"/>
            <w:sz w:val="24"/>
            <w:szCs w:val="24"/>
          </w:rPr>
          <w:id w:val="-1374841776"/>
          <w:placeholder>
            <w:docPart w:val="BD8CB3638F294F1A8A6F75FE1018646A"/>
          </w:placeholder>
          <w:text/>
        </w:sdtPr>
        <w:sdtEndPr/>
        <w:sdtContent>
          <w:r w:rsidR="00542F1D" w:rsidRPr="00542F1D">
            <w:rPr>
              <w:color w:val="808080" w:themeColor="background1" w:themeShade="80"/>
              <w:sz w:val="24"/>
              <w:szCs w:val="24"/>
            </w:rPr>
            <w:t>místě</w:t>
          </w:r>
        </w:sdtContent>
      </w:sdt>
      <w:r w:rsidR="00FC542B">
        <w:rPr>
          <w:sz w:val="24"/>
          <w:szCs w:val="24"/>
        </w:rPr>
        <w:t xml:space="preserve"> </w:t>
      </w:r>
      <w:r w:rsidR="002D669E" w:rsidRPr="007B65CB">
        <w:rPr>
          <w:sz w:val="24"/>
          <w:szCs w:val="24"/>
        </w:rPr>
        <w:t>dne</w:t>
      </w:r>
      <w:r w:rsidR="007B2F53" w:rsidRPr="007B65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0308191"/>
          <w:placeholder>
            <w:docPart w:val="A00792EEF9674F1697345CA73A791AD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F4765" w:rsidRPr="00DF4765">
            <w:rPr>
              <w:color w:val="808080" w:themeColor="background1" w:themeShade="80"/>
              <w:sz w:val="24"/>
              <w:szCs w:val="24"/>
            </w:rPr>
            <w:t>DD. MM. RRRR</w:t>
          </w:r>
        </w:sdtContent>
      </w:sdt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E25266" w:rsidRDefault="002D669E" w:rsidP="00591613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  <w:r w:rsidRPr="007B65CB">
        <w:rPr>
          <w:rFonts w:asciiTheme="minorHAnsi" w:hAnsiTheme="minorHAnsi" w:cstheme="minorHAnsi"/>
          <w:color w:val="auto"/>
          <w:u w:val="single"/>
        </w:rPr>
        <w:t>Oznámení</w:t>
      </w:r>
      <w:r w:rsidR="00B605F5" w:rsidRPr="007B65CB">
        <w:rPr>
          <w:rFonts w:asciiTheme="minorHAnsi" w:hAnsiTheme="minorHAnsi" w:cstheme="minorHAnsi"/>
          <w:color w:val="auto"/>
          <w:u w:val="single"/>
        </w:rPr>
        <w:t xml:space="preserve"> </w:t>
      </w:r>
      <w:r w:rsidRPr="007B65CB">
        <w:rPr>
          <w:rFonts w:asciiTheme="minorHAnsi" w:hAnsiTheme="minorHAnsi" w:cstheme="minorHAnsi"/>
          <w:color w:val="auto"/>
          <w:u w:val="single"/>
        </w:rPr>
        <w:t>o</w:t>
      </w:r>
      <w:r w:rsidR="00B605F5" w:rsidRPr="007B65CB">
        <w:rPr>
          <w:rFonts w:asciiTheme="minorHAnsi" w:hAnsiTheme="minorHAnsi" w:cstheme="minorHAnsi"/>
          <w:color w:val="auto"/>
          <w:u w:val="single"/>
        </w:rPr>
        <w:t xml:space="preserve"> úmyslu vykonávat </w:t>
      </w:r>
      <w:r w:rsidR="00263947" w:rsidRPr="00E25266">
        <w:rPr>
          <w:rFonts w:asciiTheme="minorHAnsi" w:hAnsiTheme="minorHAnsi" w:cstheme="minorHAnsi"/>
          <w:color w:val="auto"/>
          <w:u w:val="single"/>
        </w:rPr>
        <w:t>činnost</w:t>
      </w:r>
      <w:r w:rsidR="00307D99" w:rsidRPr="00E25266">
        <w:rPr>
          <w:rFonts w:asciiTheme="minorHAnsi" w:hAnsiTheme="minorHAnsi" w:cstheme="minorHAnsi"/>
          <w:color w:val="auto"/>
          <w:u w:val="single"/>
        </w:rPr>
        <w:t xml:space="preserve"> </w:t>
      </w:r>
      <w:r w:rsidR="00FE2FC5" w:rsidRPr="00E25266">
        <w:rPr>
          <w:rFonts w:asciiTheme="minorHAnsi" w:hAnsiTheme="minorHAnsi" w:cstheme="minorHAnsi"/>
          <w:color w:val="auto"/>
          <w:u w:val="single"/>
        </w:rPr>
        <w:t xml:space="preserve">letiště </w:t>
      </w:r>
      <w:r w:rsidRPr="00E25266">
        <w:rPr>
          <w:rFonts w:asciiTheme="minorHAnsi" w:hAnsiTheme="minorHAnsi" w:cstheme="minorHAnsi"/>
          <w:color w:val="auto"/>
          <w:u w:val="single"/>
        </w:rPr>
        <w:t>dle § 86c odst</w:t>
      </w:r>
      <w:r w:rsidR="001105CE" w:rsidRPr="00E25266">
        <w:rPr>
          <w:rFonts w:asciiTheme="minorHAnsi" w:hAnsiTheme="minorHAnsi" w:cstheme="minorHAnsi"/>
          <w:color w:val="auto"/>
          <w:u w:val="single"/>
        </w:rPr>
        <w:t xml:space="preserve">. </w:t>
      </w:r>
      <w:r w:rsidR="00FE2FC5" w:rsidRPr="00E25266">
        <w:rPr>
          <w:rFonts w:asciiTheme="minorHAnsi" w:hAnsiTheme="minorHAnsi" w:cstheme="minorHAnsi"/>
          <w:color w:val="auto"/>
          <w:u w:val="single"/>
        </w:rPr>
        <w:t>1</w:t>
      </w:r>
      <w:r w:rsidRPr="00E25266">
        <w:rPr>
          <w:rFonts w:asciiTheme="minorHAnsi" w:hAnsiTheme="minorHAnsi" w:cstheme="minorHAnsi"/>
          <w:color w:val="auto"/>
          <w:u w:val="single"/>
        </w:rPr>
        <w:t xml:space="preserve"> zákona č. 49/1997 Sb.</w:t>
      </w:r>
      <w:r w:rsidR="002C3854" w:rsidRPr="00E25266">
        <w:rPr>
          <w:rFonts w:asciiTheme="minorHAnsi" w:hAnsiTheme="minorHAnsi" w:cstheme="minorHAnsi"/>
          <w:color w:val="auto"/>
          <w:u w:val="single"/>
        </w:rPr>
        <w:t>,</w:t>
      </w:r>
      <w:r w:rsidRPr="00E25266">
        <w:rPr>
          <w:rFonts w:asciiTheme="minorHAnsi" w:hAnsiTheme="minorHAnsi" w:cstheme="minorHAnsi"/>
          <w:color w:val="auto"/>
          <w:u w:val="single"/>
        </w:rPr>
        <w:t xml:space="preserve"> o civilním letectví</w:t>
      </w:r>
      <w:r w:rsidR="002C3854" w:rsidRPr="00E25266">
        <w:rPr>
          <w:rFonts w:asciiTheme="minorHAnsi" w:hAnsiTheme="minorHAnsi" w:cstheme="minorHAnsi"/>
          <w:color w:val="auto"/>
          <w:u w:val="single"/>
        </w:rPr>
        <w:t>.</w:t>
      </w:r>
    </w:p>
    <w:p w:rsidR="002D669E" w:rsidRPr="0037213D" w:rsidRDefault="002D669E" w:rsidP="002D669E">
      <w:pPr>
        <w:spacing w:line="240" w:lineRule="auto"/>
        <w:rPr>
          <w:rFonts w:cstheme="minorHAnsi"/>
          <w:sz w:val="24"/>
          <w:szCs w:val="24"/>
          <w:u w:val="single"/>
        </w:rPr>
      </w:pPr>
    </w:p>
    <w:p w:rsidR="002D669E" w:rsidRPr="0037213D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  <w:r w:rsidRPr="0037213D">
        <w:rPr>
          <w:rFonts w:asciiTheme="minorHAnsi" w:hAnsiTheme="minorHAnsi" w:cstheme="minorHAnsi"/>
          <w:color w:val="auto"/>
        </w:rPr>
        <w:t xml:space="preserve">Vážení, </w:t>
      </w:r>
    </w:p>
    <w:p w:rsidR="002D669E" w:rsidRPr="0037213D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Pr="0037213D" w:rsidRDefault="002D669E" w:rsidP="0059161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7213D">
        <w:rPr>
          <w:rFonts w:asciiTheme="minorHAnsi" w:hAnsiTheme="minorHAnsi" w:cstheme="minorHAnsi"/>
          <w:color w:val="auto"/>
        </w:rPr>
        <w:t>v souladu se znění</w:t>
      </w:r>
      <w:r w:rsidR="00DF093F" w:rsidRPr="0037213D">
        <w:rPr>
          <w:rFonts w:asciiTheme="minorHAnsi" w:hAnsiTheme="minorHAnsi" w:cstheme="minorHAnsi"/>
          <w:color w:val="auto"/>
        </w:rPr>
        <w:t>m § 86c odst</w:t>
      </w:r>
      <w:r w:rsidR="001105CE" w:rsidRPr="0037213D">
        <w:rPr>
          <w:rFonts w:asciiTheme="minorHAnsi" w:hAnsiTheme="minorHAnsi" w:cstheme="minorHAnsi"/>
          <w:color w:val="auto"/>
        </w:rPr>
        <w:t>.</w:t>
      </w:r>
      <w:r w:rsidR="00DF093F" w:rsidRPr="0037213D">
        <w:rPr>
          <w:rFonts w:asciiTheme="minorHAnsi" w:hAnsiTheme="minorHAnsi" w:cstheme="minorHAnsi"/>
          <w:color w:val="auto"/>
        </w:rPr>
        <w:t xml:space="preserve"> </w:t>
      </w:r>
      <w:r w:rsidR="001105CE" w:rsidRPr="0037213D">
        <w:rPr>
          <w:rFonts w:asciiTheme="minorHAnsi" w:hAnsiTheme="minorHAnsi" w:cstheme="minorHAnsi"/>
          <w:color w:val="auto"/>
        </w:rPr>
        <w:t>1</w:t>
      </w:r>
      <w:r w:rsidR="002C3854" w:rsidRPr="0037213D">
        <w:rPr>
          <w:rFonts w:asciiTheme="minorHAnsi" w:hAnsiTheme="minorHAnsi" w:cstheme="minorHAnsi"/>
          <w:color w:val="auto"/>
        </w:rPr>
        <w:t xml:space="preserve"> zákona č.</w:t>
      </w:r>
      <w:r w:rsidRPr="0037213D">
        <w:rPr>
          <w:rFonts w:asciiTheme="minorHAnsi" w:hAnsiTheme="minorHAnsi" w:cstheme="minorHAnsi"/>
          <w:color w:val="auto"/>
        </w:rPr>
        <w:t xml:space="preserve"> 49/1997 Sb.</w:t>
      </w:r>
      <w:r w:rsidR="002C3854" w:rsidRPr="0037213D">
        <w:rPr>
          <w:rFonts w:asciiTheme="minorHAnsi" w:hAnsiTheme="minorHAnsi" w:cstheme="minorHAnsi"/>
          <w:color w:val="auto"/>
        </w:rPr>
        <w:t>,</w:t>
      </w:r>
      <w:r w:rsidRPr="0037213D">
        <w:rPr>
          <w:rFonts w:asciiTheme="minorHAnsi" w:hAnsiTheme="minorHAnsi" w:cstheme="minorHAnsi"/>
          <w:color w:val="auto"/>
        </w:rPr>
        <w:t xml:space="preserve"> o civilním letectví</w:t>
      </w:r>
      <w:r w:rsidR="001105CE" w:rsidRPr="0037213D">
        <w:rPr>
          <w:rFonts w:asciiTheme="minorHAnsi" w:hAnsiTheme="minorHAnsi" w:cstheme="minorHAnsi"/>
          <w:color w:val="auto"/>
        </w:rPr>
        <w:t>,</w:t>
      </w:r>
      <w:r w:rsidRPr="0037213D">
        <w:rPr>
          <w:rFonts w:asciiTheme="minorHAnsi" w:hAnsiTheme="minorHAnsi" w:cstheme="minorHAnsi"/>
          <w:color w:val="auto"/>
        </w:rPr>
        <w:t xml:space="preserve"> v platném znění</w:t>
      </w:r>
      <w:r w:rsidR="001105CE" w:rsidRPr="0037213D">
        <w:rPr>
          <w:rFonts w:asciiTheme="minorHAnsi" w:hAnsiTheme="minorHAnsi" w:cstheme="minorHAnsi"/>
          <w:color w:val="auto"/>
        </w:rPr>
        <w:t>,</w:t>
      </w:r>
      <w:r w:rsidRPr="0037213D">
        <w:rPr>
          <w:rFonts w:asciiTheme="minorHAnsi" w:hAnsiTheme="minorHAnsi" w:cstheme="minorHAnsi"/>
          <w:color w:val="auto"/>
        </w:rPr>
        <w:t xml:space="preserve"> Vám oznamuji, že společnost</w:t>
      </w:r>
      <w:r w:rsidR="00652CAC" w:rsidRPr="0037213D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077712568"/>
          <w:placeholder>
            <w:docPart w:val="DefaultPlaceholder_-1854013440"/>
          </w:placeholder>
          <w:text/>
        </w:sdtPr>
        <w:sdtEndPr/>
        <w:sdtContent>
          <w:r w:rsidR="00652CAC" w:rsidRPr="00626B4C">
            <w:rPr>
              <w:rFonts w:asciiTheme="minorHAnsi" w:hAnsiTheme="minorHAnsi" w:cstheme="minorHAnsi"/>
              <w:color w:val="808080" w:themeColor="background1" w:themeShade="80"/>
            </w:rPr>
            <w:t>název společnosti</w:t>
          </w:r>
        </w:sdtContent>
      </w:sdt>
      <w:r w:rsidR="00FE2FC5" w:rsidRPr="0037213D">
        <w:rPr>
          <w:rFonts w:asciiTheme="minorHAnsi" w:hAnsiTheme="minorHAnsi" w:cstheme="minorHAnsi"/>
          <w:color w:val="auto"/>
        </w:rPr>
        <w:t xml:space="preserve"> hodlá </w:t>
      </w:r>
      <w:r w:rsidR="00AF026A">
        <w:rPr>
          <w:rFonts w:asciiTheme="minorHAnsi" w:hAnsiTheme="minorHAnsi" w:cstheme="minorHAnsi"/>
          <w:color w:val="auto"/>
        </w:rPr>
        <w:t>provozovat</w:t>
      </w:r>
      <w:r w:rsidR="00FE2FC5" w:rsidRPr="0037213D">
        <w:rPr>
          <w:rFonts w:asciiTheme="minorHAnsi" w:hAnsiTheme="minorHAnsi" w:cstheme="minorHAnsi"/>
          <w:color w:val="auto"/>
        </w:rPr>
        <w:t xml:space="preserve"> </w:t>
      </w:r>
      <w:bookmarkStart w:id="0" w:name="_GoBack"/>
      <w:bookmarkEnd w:id="0"/>
      <w:r w:rsidR="00FE2FC5" w:rsidRPr="00E25266">
        <w:rPr>
          <w:rFonts w:asciiTheme="minorHAnsi" w:hAnsiTheme="minorHAnsi" w:cstheme="minorHAnsi"/>
          <w:color w:val="auto"/>
        </w:rPr>
        <w:t>letiště</w:t>
      </w:r>
      <w:r w:rsidR="002C3854" w:rsidRPr="00E25266">
        <w:rPr>
          <w:rFonts w:asciiTheme="minorHAnsi" w:hAnsiTheme="minorHAnsi" w:cstheme="minorHAnsi"/>
          <w:color w:val="auto"/>
        </w:rPr>
        <w:t>.</w:t>
      </w:r>
    </w:p>
    <w:p w:rsidR="002D669E" w:rsidRPr="0037213D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Pr="0037213D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Pr="0037213D" w:rsidRDefault="007B2F53" w:rsidP="007B2F53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37213D">
        <w:rPr>
          <w:rFonts w:asciiTheme="minorHAnsi" w:hAnsiTheme="minorHAnsi" w:cstheme="minorHAnsi"/>
          <w:color w:val="auto"/>
        </w:rPr>
        <w:t>Identifikační údaje osoby odpovědné nakládat s citlivými informacemi (držitel platného dokladu o spolehlivosti):</w:t>
      </w:r>
    </w:p>
    <w:sdt>
      <w:sdtPr>
        <w:rPr>
          <w:rFonts w:asciiTheme="minorHAnsi" w:hAnsiTheme="minorHAnsi" w:cstheme="minorHAnsi"/>
        </w:rPr>
        <w:id w:val="209393570"/>
        <w:placeholder>
          <w:docPart w:val="DefaultPlaceholder_-1854013440"/>
        </w:placeholder>
        <w:text/>
      </w:sdtPr>
      <w:sdtEndPr/>
      <w:sdtContent>
        <w:p w:rsidR="00652CAC" w:rsidRPr="007B65CB" w:rsidRDefault="00652CAC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itul, jméno a příjmení</w:t>
          </w:r>
        </w:p>
      </w:sdtContent>
    </w:sdt>
    <w:sdt>
      <w:sdtPr>
        <w:rPr>
          <w:rFonts w:asciiTheme="minorHAnsi" w:hAnsiTheme="minorHAnsi" w:cstheme="minorHAnsi"/>
          <w:color w:val="auto"/>
        </w:rPr>
        <w:id w:val="1947335855"/>
        <w:placeholder>
          <w:docPart w:val="991942BFCE654978A57A18B09206D601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652CAC" w:rsidRPr="007B65CB" w:rsidRDefault="00DF4765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datum narození</w:t>
          </w:r>
        </w:p>
      </w:sdtContent>
    </w:sdt>
    <w:sdt>
      <w:sdtPr>
        <w:rPr>
          <w:rFonts w:asciiTheme="minorHAnsi" w:hAnsiTheme="minorHAnsi" w:cstheme="minorHAnsi"/>
          <w:color w:val="auto"/>
        </w:rPr>
        <w:id w:val="-1156528950"/>
        <w:placeholder>
          <w:docPart w:val="04B30175DF0F42D9980439C96CC708B3"/>
        </w:placeholder>
        <w:showingPlcHdr/>
        <w:text/>
      </w:sdtPr>
      <w:sdtEndPr/>
      <w:sdtContent>
        <w:p w:rsidR="002D669E" w:rsidRPr="007B65CB" w:rsidRDefault="003C455C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elefon, email</w:t>
          </w:r>
        </w:p>
      </w:sdtContent>
    </w:sdt>
    <w:p w:rsidR="003C455C" w:rsidRPr="007B65CB" w:rsidRDefault="003C455C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3C455C" w:rsidRPr="007B65CB" w:rsidRDefault="003C455C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Pr="007B65CB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  <w:r w:rsidRPr="007B65CB">
        <w:rPr>
          <w:rFonts w:asciiTheme="minorHAnsi" w:hAnsiTheme="minorHAnsi" w:cstheme="minorHAnsi"/>
          <w:color w:val="auto"/>
        </w:rPr>
        <w:t>S</w:t>
      </w:r>
      <w:r w:rsidR="003C072C" w:rsidRPr="007B65CB">
        <w:rPr>
          <w:rFonts w:asciiTheme="minorHAnsi" w:hAnsiTheme="minorHAnsi" w:cstheme="minorHAnsi"/>
          <w:color w:val="auto"/>
        </w:rPr>
        <w:t> </w:t>
      </w:r>
      <w:r w:rsidRPr="007B65CB">
        <w:rPr>
          <w:rFonts w:asciiTheme="minorHAnsi" w:hAnsiTheme="minorHAnsi" w:cstheme="minorHAnsi"/>
          <w:color w:val="auto"/>
        </w:rPr>
        <w:t>pozdravem</w:t>
      </w:r>
    </w:p>
    <w:p w:rsidR="003C072C" w:rsidRPr="007B65CB" w:rsidRDefault="003C072C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3C072C" w:rsidRPr="007B65CB" w:rsidRDefault="003C072C" w:rsidP="002D669E">
      <w:pPr>
        <w:pStyle w:val="Default"/>
        <w:rPr>
          <w:rFonts w:asciiTheme="minorHAnsi" w:hAnsiTheme="minorHAnsi" w:cstheme="minorHAnsi"/>
          <w:color w:val="auto"/>
        </w:rPr>
      </w:pPr>
    </w:p>
    <w:sdt>
      <w:sdtPr>
        <w:rPr>
          <w:rFonts w:asciiTheme="minorHAnsi" w:hAnsiTheme="minorHAnsi" w:cstheme="minorHAnsi"/>
          <w:color w:val="auto"/>
        </w:rPr>
        <w:id w:val="-1368136186"/>
        <w:placeholder>
          <w:docPart w:val="DefaultPlaceholder_-1854013440"/>
        </w:placeholder>
        <w:text/>
      </w:sdtPr>
      <w:sdtEndPr/>
      <w:sdtContent>
        <w:p w:rsidR="003C072C" w:rsidRPr="007B65CB" w:rsidRDefault="00BF5F71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j</w:t>
          </w:r>
          <w:r w:rsidR="00652CAC" w:rsidRPr="007B65CB">
            <w:rPr>
              <w:rFonts w:asciiTheme="minorHAnsi" w:hAnsiTheme="minorHAnsi" w:cstheme="minorHAnsi"/>
              <w:color w:val="808080" w:themeColor="background1" w:themeShade="80"/>
            </w:rPr>
            <w:t>méno a podpis statutárního zástupce společnosti</w:t>
          </w:r>
        </w:p>
      </w:sdtContent>
    </w:sdt>
    <w:sectPr w:rsidR="003C072C" w:rsidRPr="007B6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C0" w:rsidRDefault="00A24EC0" w:rsidP="007B2F53">
      <w:pPr>
        <w:spacing w:after="0" w:line="240" w:lineRule="auto"/>
      </w:pPr>
      <w:r>
        <w:separator/>
      </w:r>
    </w:p>
  </w:endnote>
  <w:endnote w:type="continuationSeparator" w:id="0">
    <w:p w:rsidR="00A24EC0" w:rsidRDefault="00A24EC0" w:rsidP="007B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C0" w:rsidRDefault="00A24EC0" w:rsidP="007B2F53">
      <w:pPr>
        <w:spacing w:after="0" w:line="240" w:lineRule="auto"/>
      </w:pPr>
      <w:r>
        <w:separator/>
      </w:r>
    </w:p>
  </w:footnote>
  <w:footnote w:type="continuationSeparator" w:id="0">
    <w:p w:rsidR="00A24EC0" w:rsidRDefault="00A24EC0" w:rsidP="007B2F5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ová Ivana">
    <w15:presenceInfo w15:providerId="AD" w15:userId="S-1-5-21-639835588-1446853004-860360866-10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9E"/>
    <w:rsid w:val="00063A3B"/>
    <w:rsid w:val="000D69C7"/>
    <w:rsid w:val="001105CE"/>
    <w:rsid w:val="001228D0"/>
    <w:rsid w:val="00157CA6"/>
    <w:rsid w:val="001D00CE"/>
    <w:rsid w:val="00212046"/>
    <w:rsid w:val="0021434A"/>
    <w:rsid w:val="00263947"/>
    <w:rsid w:val="002C3854"/>
    <w:rsid w:val="002D669E"/>
    <w:rsid w:val="00307D99"/>
    <w:rsid w:val="0037213D"/>
    <w:rsid w:val="003C072C"/>
    <w:rsid w:val="003C455C"/>
    <w:rsid w:val="0045143A"/>
    <w:rsid w:val="00542F1D"/>
    <w:rsid w:val="00591613"/>
    <w:rsid w:val="005A064F"/>
    <w:rsid w:val="005E0F39"/>
    <w:rsid w:val="005E3723"/>
    <w:rsid w:val="00626B4C"/>
    <w:rsid w:val="00635400"/>
    <w:rsid w:val="00652CAC"/>
    <w:rsid w:val="00713BBC"/>
    <w:rsid w:val="007B2F53"/>
    <w:rsid w:val="007B65CB"/>
    <w:rsid w:val="00812D3C"/>
    <w:rsid w:val="00832C30"/>
    <w:rsid w:val="00896FD8"/>
    <w:rsid w:val="008C7592"/>
    <w:rsid w:val="008F55BB"/>
    <w:rsid w:val="009C70AE"/>
    <w:rsid w:val="00A06B97"/>
    <w:rsid w:val="00A20334"/>
    <w:rsid w:val="00A24EC0"/>
    <w:rsid w:val="00AA37E8"/>
    <w:rsid w:val="00AF026A"/>
    <w:rsid w:val="00B00382"/>
    <w:rsid w:val="00B14764"/>
    <w:rsid w:val="00B605F5"/>
    <w:rsid w:val="00B651BC"/>
    <w:rsid w:val="00BF5F71"/>
    <w:rsid w:val="00C2500D"/>
    <w:rsid w:val="00CF68DF"/>
    <w:rsid w:val="00D4169D"/>
    <w:rsid w:val="00D50472"/>
    <w:rsid w:val="00D770E2"/>
    <w:rsid w:val="00D87B18"/>
    <w:rsid w:val="00DB5D59"/>
    <w:rsid w:val="00DE3CE7"/>
    <w:rsid w:val="00DF093F"/>
    <w:rsid w:val="00DF4765"/>
    <w:rsid w:val="00E05462"/>
    <w:rsid w:val="00E25266"/>
    <w:rsid w:val="00E46579"/>
    <w:rsid w:val="00E85322"/>
    <w:rsid w:val="00E96649"/>
    <w:rsid w:val="00EA662B"/>
    <w:rsid w:val="00FC542B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F5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52CAC"/>
    <w:rPr>
      <w:color w:val="808080"/>
    </w:rPr>
  </w:style>
  <w:style w:type="character" w:customStyle="1" w:styleId="Styl1">
    <w:name w:val="Styl1"/>
    <w:basedOn w:val="Standardnpsmoodstavce"/>
    <w:uiPriority w:val="1"/>
    <w:rsid w:val="00EA662B"/>
  </w:style>
  <w:style w:type="character" w:customStyle="1" w:styleId="Styl2">
    <w:name w:val="Styl2"/>
    <w:basedOn w:val="Standardnpsmoodstavce"/>
    <w:uiPriority w:val="1"/>
    <w:rsid w:val="00EA662B"/>
    <w:rPr>
      <w:rFonts w:ascii="Calibri" w:hAnsi="Calibri"/>
      <w:i/>
      <w:color w:val="1F497D" w:themeColor="text2"/>
      <w:sz w:val="24"/>
    </w:rPr>
  </w:style>
  <w:style w:type="character" w:customStyle="1" w:styleId="Styl3">
    <w:name w:val="Styl3"/>
    <w:basedOn w:val="Standardnpsmoodstavce"/>
    <w:uiPriority w:val="1"/>
    <w:rsid w:val="003C455C"/>
    <w:rPr>
      <w:rFonts w:asciiTheme="minorHAnsi" w:hAnsiTheme="minorHAnsi"/>
      <w:i/>
      <w:color w:val="auto"/>
      <w:sz w:val="24"/>
      <w:bdr w:val="none" w:sz="0" w:space="0" w:color="auto"/>
      <w:shd w:val="clear" w:color="auto" w:fill="A6A6A6" w:themeFill="background1" w:themeFillShade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55C"/>
    <w:rPr>
      <w:rFonts w:ascii="Segoe UI" w:hAnsi="Segoe UI" w:cs="Segoe UI"/>
      <w:sz w:val="18"/>
      <w:szCs w:val="18"/>
    </w:rPr>
  </w:style>
  <w:style w:type="character" w:customStyle="1" w:styleId="Styl4">
    <w:name w:val="Styl4"/>
    <w:basedOn w:val="Standardnpsmoodstavce"/>
    <w:uiPriority w:val="1"/>
    <w:rsid w:val="00C2500D"/>
    <w:rPr>
      <w:rFonts w:ascii="Calibri" w:hAnsi="Calibri"/>
      <w:sz w:val="24"/>
    </w:rPr>
  </w:style>
  <w:style w:type="character" w:customStyle="1" w:styleId="Styl5">
    <w:name w:val="Styl5"/>
    <w:basedOn w:val="Standardnpsmoodstavce"/>
    <w:uiPriority w:val="1"/>
    <w:rsid w:val="00C2500D"/>
    <w:rPr>
      <w:rFonts w:asciiTheme="minorHAnsi" w:hAnsiTheme="minorHAnsi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F5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52CAC"/>
    <w:rPr>
      <w:color w:val="808080"/>
    </w:rPr>
  </w:style>
  <w:style w:type="character" w:customStyle="1" w:styleId="Styl1">
    <w:name w:val="Styl1"/>
    <w:basedOn w:val="Standardnpsmoodstavce"/>
    <w:uiPriority w:val="1"/>
    <w:rsid w:val="00EA662B"/>
  </w:style>
  <w:style w:type="character" w:customStyle="1" w:styleId="Styl2">
    <w:name w:val="Styl2"/>
    <w:basedOn w:val="Standardnpsmoodstavce"/>
    <w:uiPriority w:val="1"/>
    <w:rsid w:val="00EA662B"/>
    <w:rPr>
      <w:rFonts w:ascii="Calibri" w:hAnsi="Calibri"/>
      <w:i/>
      <w:color w:val="1F497D" w:themeColor="text2"/>
      <w:sz w:val="24"/>
    </w:rPr>
  </w:style>
  <w:style w:type="character" w:customStyle="1" w:styleId="Styl3">
    <w:name w:val="Styl3"/>
    <w:basedOn w:val="Standardnpsmoodstavce"/>
    <w:uiPriority w:val="1"/>
    <w:rsid w:val="003C455C"/>
    <w:rPr>
      <w:rFonts w:asciiTheme="minorHAnsi" w:hAnsiTheme="minorHAnsi"/>
      <w:i/>
      <w:color w:val="auto"/>
      <w:sz w:val="24"/>
      <w:bdr w:val="none" w:sz="0" w:space="0" w:color="auto"/>
      <w:shd w:val="clear" w:color="auto" w:fill="A6A6A6" w:themeFill="background1" w:themeFillShade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55C"/>
    <w:rPr>
      <w:rFonts w:ascii="Segoe UI" w:hAnsi="Segoe UI" w:cs="Segoe UI"/>
      <w:sz w:val="18"/>
      <w:szCs w:val="18"/>
    </w:rPr>
  </w:style>
  <w:style w:type="character" w:customStyle="1" w:styleId="Styl4">
    <w:name w:val="Styl4"/>
    <w:basedOn w:val="Standardnpsmoodstavce"/>
    <w:uiPriority w:val="1"/>
    <w:rsid w:val="00C2500D"/>
    <w:rPr>
      <w:rFonts w:ascii="Calibri" w:hAnsi="Calibri"/>
      <w:sz w:val="24"/>
    </w:rPr>
  </w:style>
  <w:style w:type="character" w:customStyle="1" w:styleId="Styl5">
    <w:name w:val="Styl5"/>
    <w:basedOn w:val="Standardnpsmoodstavce"/>
    <w:uiPriority w:val="1"/>
    <w:rsid w:val="00C2500D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F3F44-2AED-4951-9E6D-2AE9296E1FFB}"/>
      </w:docPartPr>
      <w:docPartBody>
        <w:p w:rsidR="00232772" w:rsidRDefault="00E23DA2">
          <w:r w:rsidRPr="00FF10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B30175DF0F42D9980439C96CC70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11C2-28B2-44F6-A031-DD5205179FF9}"/>
      </w:docPartPr>
      <w:docPartBody>
        <w:p w:rsidR="00232772" w:rsidRDefault="00A47090" w:rsidP="00A47090">
          <w:pPr>
            <w:pStyle w:val="04B30175DF0F42D9980439C96CC708B321"/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elefon, email</w:t>
          </w:r>
        </w:p>
      </w:docPartBody>
    </w:docPart>
    <w:docPart>
      <w:docPartPr>
        <w:name w:val="BD8CB3638F294F1A8A6F75FE10186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E654B-AA6A-4F93-A3CD-5D9DCB93A5B2}"/>
      </w:docPartPr>
      <w:docPartBody>
        <w:p w:rsidR="00AF6C9E" w:rsidRDefault="00D2274A" w:rsidP="00D2274A">
          <w:pPr>
            <w:pStyle w:val="BD8CB3638F294F1A8A6F75FE1018646A16"/>
          </w:pPr>
          <w:r w:rsidRPr="00896FD8">
            <w:rPr>
              <w:color w:val="808080" w:themeColor="background1" w:themeShade="80"/>
              <w:sz w:val="24"/>
              <w:szCs w:val="24"/>
            </w:rPr>
            <w:t>_________</w:t>
          </w:r>
        </w:p>
      </w:docPartBody>
    </w:docPart>
    <w:docPart>
      <w:docPartPr>
        <w:name w:val="A00792EEF9674F1697345CA73A791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05A05-31DC-4A76-95D1-F49A26E069D1}"/>
      </w:docPartPr>
      <w:docPartBody>
        <w:p w:rsidR="00A47090" w:rsidRDefault="00A47090" w:rsidP="00A47090">
          <w:pPr>
            <w:pStyle w:val="A00792EEF9674F1697345CA73A791AD13"/>
          </w:pPr>
          <w:r w:rsidRPr="00DF4765">
            <w:rPr>
              <w:color w:val="808080" w:themeColor="background1" w:themeShade="80"/>
              <w:sz w:val="24"/>
              <w:szCs w:val="24"/>
            </w:rPr>
            <w:t>DD. MM. RRRR</w:t>
          </w:r>
        </w:p>
      </w:docPartBody>
    </w:docPart>
    <w:docPart>
      <w:docPartPr>
        <w:name w:val="991942BFCE654978A57A18B09206D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6960B-B710-40DE-80B8-87E4B00C7B17}"/>
      </w:docPartPr>
      <w:docPartBody>
        <w:p w:rsidR="00A47090" w:rsidRDefault="00A47090" w:rsidP="00A47090">
          <w:pPr>
            <w:pStyle w:val="991942BFCE654978A57A18B09206D6012"/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datum naroz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A2"/>
    <w:rsid w:val="000A416B"/>
    <w:rsid w:val="00164BF5"/>
    <w:rsid w:val="00232772"/>
    <w:rsid w:val="00315122"/>
    <w:rsid w:val="00413578"/>
    <w:rsid w:val="004D4578"/>
    <w:rsid w:val="005D7850"/>
    <w:rsid w:val="00773A59"/>
    <w:rsid w:val="008B1962"/>
    <w:rsid w:val="00A47090"/>
    <w:rsid w:val="00AF6C9E"/>
    <w:rsid w:val="00BF4AA5"/>
    <w:rsid w:val="00C7262C"/>
    <w:rsid w:val="00CB4009"/>
    <w:rsid w:val="00D2274A"/>
    <w:rsid w:val="00E210ED"/>
    <w:rsid w:val="00E23DA2"/>
    <w:rsid w:val="00EC76BF"/>
    <w:rsid w:val="00F1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7090"/>
    <w:rPr>
      <w:color w:val="808080"/>
    </w:rPr>
  </w:style>
  <w:style w:type="paragraph" w:customStyle="1" w:styleId="D33C30CBD9CB43188483AB8C202F844C">
    <w:name w:val="D33C30CBD9CB43188483AB8C202F844C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1">
    <w:name w:val="D33C30CBD9CB43188483AB8C202F844C1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2">
    <w:name w:val="D33C30CBD9CB43188483AB8C202F844C2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3">
    <w:name w:val="D33C30CBD9CB43188483AB8C202F844C3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4">
    <w:name w:val="D33C30CBD9CB43188483AB8C202F844C4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5">
    <w:name w:val="D33C30CBD9CB43188483AB8C202F844C5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">
    <w:name w:val="04B30175DF0F42D9980439C96CC708B3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44F8717578D4D52AFEC756638CB89E7">
    <w:name w:val="744F8717578D4D52AFEC756638CB89E7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">
    <w:name w:val="04B30175DF0F42D9980439C96CC708B31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">
    <w:name w:val="BD8CB3638F294F1A8A6F75FE1018646A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2">
    <w:name w:val="04B30175DF0F42D9980439C96CC708B32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">
    <w:name w:val="BD8CB3638F294F1A8A6F75FE1018646A1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3">
    <w:name w:val="04B30175DF0F42D9980439C96CC708B33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2">
    <w:name w:val="BD8CB3638F294F1A8A6F75FE1018646A2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4">
    <w:name w:val="04B30175DF0F42D9980439C96CC708B34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3">
    <w:name w:val="BD8CB3638F294F1A8A6F75FE1018646A3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5">
    <w:name w:val="04B30175DF0F42D9980439C96CC708B35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4">
    <w:name w:val="BD8CB3638F294F1A8A6F75FE1018646A4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6">
    <w:name w:val="04B30175DF0F42D9980439C96CC708B36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5">
    <w:name w:val="BD8CB3638F294F1A8A6F75FE1018646A5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">
    <w:name w:val="C8EBEDE3E1074B5D81ECB58395D95FEB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7">
    <w:name w:val="04B30175DF0F42D9980439C96CC708B37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6">
    <w:name w:val="BD8CB3638F294F1A8A6F75FE1018646A6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1">
    <w:name w:val="C8EBEDE3E1074B5D81ECB58395D95FEB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8">
    <w:name w:val="04B30175DF0F42D9980439C96CC708B38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7">
    <w:name w:val="BD8CB3638F294F1A8A6F75FE1018646A7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2">
    <w:name w:val="C8EBEDE3E1074B5D81ECB58395D95FEB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9">
    <w:name w:val="04B30175DF0F42D9980439C96CC708B39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8">
    <w:name w:val="BD8CB3638F294F1A8A6F75FE1018646A8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3">
    <w:name w:val="C8EBEDE3E1074B5D81ECB58395D95FEB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0">
    <w:name w:val="04B30175DF0F42D9980439C96CC708B310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9">
    <w:name w:val="BD8CB3638F294F1A8A6F75FE1018646A9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1">
    <w:name w:val="04B30175DF0F42D9980439C96CC708B31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0">
    <w:name w:val="BD8CB3638F294F1A8A6F75FE1018646A10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2">
    <w:name w:val="04B30175DF0F42D9980439C96CC708B31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1">
    <w:name w:val="BD8CB3638F294F1A8A6F75FE1018646A11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BD8CB3638F294F1A8A6F75FE1018646A12">
    <w:name w:val="BD8CB3638F294F1A8A6F75FE1018646A12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">
    <w:name w:val="C506A8FE3E5043FC9C160E46A636C876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3">
    <w:name w:val="04B30175DF0F42D9980439C96CC708B31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3">
    <w:name w:val="BD8CB3638F294F1A8A6F75FE1018646A13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">
    <w:name w:val="C506A8FE3E5043FC9C160E46A636C876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4">
    <w:name w:val="04B30175DF0F42D9980439C96CC708B314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">
    <w:name w:val="09A2FD08DF1D4CB9B9EE7C13EB9809FF"/>
    <w:rsid w:val="00AF6C9E"/>
  </w:style>
  <w:style w:type="paragraph" w:customStyle="1" w:styleId="BD8CB3638F294F1A8A6F75FE1018646A14">
    <w:name w:val="BD8CB3638F294F1A8A6F75FE1018646A14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2">
    <w:name w:val="C506A8FE3E5043FC9C160E46A636C876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">
    <w:name w:val="09A2FD08DF1D4CB9B9EE7C13EB9809FF1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5">
    <w:name w:val="04B30175DF0F42D9980439C96CC708B315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5">
    <w:name w:val="BD8CB3638F294F1A8A6F75FE1018646A15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3">
    <w:name w:val="C506A8FE3E5043FC9C160E46A636C8763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2">
    <w:name w:val="09A2FD08DF1D4CB9B9EE7C13EB9809FF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6">
    <w:name w:val="04B30175DF0F42D9980439C96CC708B316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6">
    <w:name w:val="BD8CB3638F294F1A8A6F75FE1018646A16"/>
    <w:rsid w:val="00D2274A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4">
    <w:name w:val="C506A8FE3E5043FC9C160E46A636C8764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3">
    <w:name w:val="09A2FD08DF1D4CB9B9EE7C13EB9809FF3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7">
    <w:name w:val="04B30175DF0F42D9980439C96CC708B317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">
    <w:name w:val="A00792EEF9674F1697345CA73A791AD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5">
    <w:name w:val="C506A8FE3E5043FC9C160E46A636C876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4">
    <w:name w:val="09A2FD08DF1D4CB9B9EE7C13EB9809FF4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8">
    <w:name w:val="04B30175DF0F42D9980439C96CC708B318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">
    <w:name w:val="A00792EEF9674F1697345CA73A791AD1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6">
    <w:name w:val="C506A8FE3E5043FC9C160E46A636C876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5">
    <w:name w:val="09A2FD08DF1D4CB9B9EE7C13EB9809FF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">
    <w:name w:val="991942BFCE654978A57A18B09206D60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9">
    <w:name w:val="04B30175DF0F42D9980439C96CC708B319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2">
    <w:name w:val="A00792EEF9674F1697345CA73A791AD12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7">
    <w:name w:val="C506A8FE3E5043FC9C160E46A636C8767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6">
    <w:name w:val="09A2FD08DF1D4CB9B9EE7C13EB9809FF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">
    <w:name w:val="991942BFCE654978A57A18B09206D601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0">
    <w:name w:val="04B30175DF0F42D9980439C96CC708B320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3">
    <w:name w:val="A00792EEF9674F1697345CA73A791AD13"/>
    <w:rsid w:val="00A47090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8">
    <w:name w:val="C506A8FE3E5043FC9C160E46A636C8768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7">
    <w:name w:val="09A2FD08DF1D4CB9B9EE7C13EB9809FF7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2">
    <w:name w:val="991942BFCE654978A57A18B09206D6012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1">
    <w:name w:val="04B30175DF0F42D9980439C96CC708B321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7090"/>
    <w:rPr>
      <w:color w:val="808080"/>
    </w:rPr>
  </w:style>
  <w:style w:type="paragraph" w:customStyle="1" w:styleId="D33C30CBD9CB43188483AB8C202F844C">
    <w:name w:val="D33C30CBD9CB43188483AB8C202F844C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1">
    <w:name w:val="D33C30CBD9CB43188483AB8C202F844C1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2">
    <w:name w:val="D33C30CBD9CB43188483AB8C202F844C2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3">
    <w:name w:val="D33C30CBD9CB43188483AB8C202F844C3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4">
    <w:name w:val="D33C30CBD9CB43188483AB8C202F844C4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5">
    <w:name w:val="D33C30CBD9CB43188483AB8C202F844C5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">
    <w:name w:val="04B30175DF0F42D9980439C96CC708B3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44F8717578D4D52AFEC756638CB89E7">
    <w:name w:val="744F8717578D4D52AFEC756638CB89E7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">
    <w:name w:val="04B30175DF0F42D9980439C96CC708B31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">
    <w:name w:val="BD8CB3638F294F1A8A6F75FE1018646A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2">
    <w:name w:val="04B30175DF0F42D9980439C96CC708B32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">
    <w:name w:val="BD8CB3638F294F1A8A6F75FE1018646A1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3">
    <w:name w:val="04B30175DF0F42D9980439C96CC708B33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2">
    <w:name w:val="BD8CB3638F294F1A8A6F75FE1018646A2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4">
    <w:name w:val="04B30175DF0F42D9980439C96CC708B34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3">
    <w:name w:val="BD8CB3638F294F1A8A6F75FE1018646A3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5">
    <w:name w:val="04B30175DF0F42D9980439C96CC708B35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4">
    <w:name w:val="BD8CB3638F294F1A8A6F75FE1018646A4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6">
    <w:name w:val="04B30175DF0F42D9980439C96CC708B36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5">
    <w:name w:val="BD8CB3638F294F1A8A6F75FE1018646A5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">
    <w:name w:val="C8EBEDE3E1074B5D81ECB58395D95FEB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7">
    <w:name w:val="04B30175DF0F42D9980439C96CC708B37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6">
    <w:name w:val="BD8CB3638F294F1A8A6F75FE1018646A6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1">
    <w:name w:val="C8EBEDE3E1074B5D81ECB58395D95FEB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8">
    <w:name w:val="04B30175DF0F42D9980439C96CC708B38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7">
    <w:name w:val="BD8CB3638F294F1A8A6F75FE1018646A7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2">
    <w:name w:val="C8EBEDE3E1074B5D81ECB58395D95FEB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9">
    <w:name w:val="04B30175DF0F42D9980439C96CC708B39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8">
    <w:name w:val="BD8CB3638F294F1A8A6F75FE1018646A8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3">
    <w:name w:val="C8EBEDE3E1074B5D81ECB58395D95FEB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0">
    <w:name w:val="04B30175DF0F42D9980439C96CC708B310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9">
    <w:name w:val="BD8CB3638F294F1A8A6F75FE1018646A9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1">
    <w:name w:val="04B30175DF0F42D9980439C96CC708B31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0">
    <w:name w:val="BD8CB3638F294F1A8A6F75FE1018646A10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2">
    <w:name w:val="04B30175DF0F42D9980439C96CC708B31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1">
    <w:name w:val="BD8CB3638F294F1A8A6F75FE1018646A11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BD8CB3638F294F1A8A6F75FE1018646A12">
    <w:name w:val="BD8CB3638F294F1A8A6F75FE1018646A12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">
    <w:name w:val="C506A8FE3E5043FC9C160E46A636C876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3">
    <w:name w:val="04B30175DF0F42D9980439C96CC708B31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3">
    <w:name w:val="BD8CB3638F294F1A8A6F75FE1018646A13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">
    <w:name w:val="C506A8FE3E5043FC9C160E46A636C876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4">
    <w:name w:val="04B30175DF0F42D9980439C96CC708B314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">
    <w:name w:val="09A2FD08DF1D4CB9B9EE7C13EB9809FF"/>
    <w:rsid w:val="00AF6C9E"/>
  </w:style>
  <w:style w:type="paragraph" w:customStyle="1" w:styleId="BD8CB3638F294F1A8A6F75FE1018646A14">
    <w:name w:val="BD8CB3638F294F1A8A6F75FE1018646A14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2">
    <w:name w:val="C506A8FE3E5043FC9C160E46A636C876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">
    <w:name w:val="09A2FD08DF1D4CB9B9EE7C13EB9809FF1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5">
    <w:name w:val="04B30175DF0F42D9980439C96CC708B315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5">
    <w:name w:val="BD8CB3638F294F1A8A6F75FE1018646A15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3">
    <w:name w:val="C506A8FE3E5043FC9C160E46A636C8763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2">
    <w:name w:val="09A2FD08DF1D4CB9B9EE7C13EB9809FF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6">
    <w:name w:val="04B30175DF0F42D9980439C96CC708B316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6">
    <w:name w:val="BD8CB3638F294F1A8A6F75FE1018646A16"/>
    <w:rsid w:val="00D2274A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4">
    <w:name w:val="C506A8FE3E5043FC9C160E46A636C8764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3">
    <w:name w:val="09A2FD08DF1D4CB9B9EE7C13EB9809FF3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7">
    <w:name w:val="04B30175DF0F42D9980439C96CC708B317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">
    <w:name w:val="A00792EEF9674F1697345CA73A791AD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5">
    <w:name w:val="C506A8FE3E5043FC9C160E46A636C876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4">
    <w:name w:val="09A2FD08DF1D4CB9B9EE7C13EB9809FF4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8">
    <w:name w:val="04B30175DF0F42D9980439C96CC708B318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">
    <w:name w:val="A00792EEF9674F1697345CA73A791AD1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6">
    <w:name w:val="C506A8FE3E5043FC9C160E46A636C876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5">
    <w:name w:val="09A2FD08DF1D4CB9B9EE7C13EB9809FF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">
    <w:name w:val="991942BFCE654978A57A18B09206D60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9">
    <w:name w:val="04B30175DF0F42D9980439C96CC708B319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2">
    <w:name w:val="A00792EEF9674F1697345CA73A791AD12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7">
    <w:name w:val="C506A8FE3E5043FC9C160E46A636C8767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6">
    <w:name w:val="09A2FD08DF1D4CB9B9EE7C13EB9809FF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">
    <w:name w:val="991942BFCE654978A57A18B09206D601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0">
    <w:name w:val="04B30175DF0F42D9980439C96CC708B320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3">
    <w:name w:val="A00792EEF9674F1697345CA73A791AD13"/>
    <w:rsid w:val="00A47090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8">
    <w:name w:val="C506A8FE3E5043FC9C160E46A636C8768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7">
    <w:name w:val="09A2FD08DF1D4CB9B9EE7C13EB9809FF7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2">
    <w:name w:val="991942BFCE654978A57A18B09206D6012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1">
    <w:name w:val="04B30175DF0F42D9980439C96CC708B321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DA62-C582-4084-BBA2-73061898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ikova</dc:creator>
  <cp:lastModifiedBy>Michalka Tadeáš</cp:lastModifiedBy>
  <cp:revision>9</cp:revision>
  <cp:lastPrinted>2018-07-26T08:39:00Z</cp:lastPrinted>
  <dcterms:created xsi:type="dcterms:W3CDTF">2019-03-12T08:34:00Z</dcterms:created>
  <dcterms:modified xsi:type="dcterms:W3CDTF">2021-02-04T09:21:00Z</dcterms:modified>
</cp:coreProperties>
</file>